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4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NGRAM 7 PIEZAS  TAMGRAM 7 PIEZAS ELABORADO EN MADERA, DIFERENTES COL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8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7.2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LOTAS ANTIESTRÉS  PELOTAS ANTIESTRÉS DIFERENTES COLORES Y MOTIVOS ELABORADO EN ESPUMA DE POLIURETA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58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OMINÒ CON ESTUCHE  DOMINÒ CON ESTUCH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.4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6.555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GO PARA ARMAR  INCLUYE ADHESIVOS  LEGO PARA ARMAR  INCLUYE ADHES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84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8.41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RQUÈS DE 4 PIEZAS  PARQUÈS DE 4 PIEZAS, TABLERO EN CARTÒN PRENSADO DIFERENTES MOTIVOS INCLUYE 16 FICHAS Y UN PAR DE D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.3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3.33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JEDRÈZ MAGNÈTICO  AJEDRÈZ MAGNÈTICO 16 PIEZAS NEGRAS Y 16 PIEZAS BLANC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8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6.4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PA DE LETRAS  SOPA DE LETRAS EN PAPEL PERIÒD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6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LASTILINA LARGA  CAJA PLASTILINA LARGA X 9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8.8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TEMPERAS  CAJA DE TEMPERAS POR 6 UNIDADES, COLORES PRIMARI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8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MA TODO  ARMA TODO, PIEZAS DE PLÀS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ENGA DE MADERA  JENGA MADERA CON EMPA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9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58.68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DE CAUCHO  BALÒN DE CAUCH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5.7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LANTAL ANTIFLUIDO LAVABLE  DELANTAL ANTIFLUIDO LAV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4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4.1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 DE PAPEL TAMAÑO CARTA  RESMA DE PAPEL TAMAÑO CARTA X UN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73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7.37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DE OFFICE HOGAR  LICENCIA DE OFFICE HOGAR Y EMPRESAS 2019 CON INSTALAC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4.5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591.857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DE PINCEL X 10  PAQUETE DE PINCEL X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5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4.024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ZCLADOR VINILO  MEZCLADOR VINI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5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SA INFANTIL  MESA INFANTIL PLÁS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5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4.3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S PLÁSTICA INFANTIL  SILLAS PLÁSTICA INFANT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1.184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CROFONO INALAMBRICO TS -331 MICROFONO INALAMBRICO - DYNAMIC WIRELESS - MICROPHONE TS -331 - TAKST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1.1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1.12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HDMI X 20 MTS DE LARGO  CABLE HDMI X 20 MTS DE LAR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6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684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LERO ACRÍLICO  TABLERO ACRÍLICO  CON MARCO DE ALUMINIO, FORMICA BL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1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17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PORTATIL LENOVO - LR0E6DMD LR0E6DMD COMPUTADOR PORTATIL LENOVO - LR0E6DMD RAM DE 8GB, DISCO DURO DE UNA TERA, COMPUTADOR DE 14" WINDOWS  10 PRO 2.1 G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PORTATIL LENOVO - LR0E6DDM LR0E6DDM COMPUTADOR PORTATIL LENOVO - LR0E6DDM -RAM DE 8GB, DISCO DURO DE UNA TERA, COMPUTADOR DE 14" WINDOWS  10 PRO 2.1 G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9.54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FÁ  SOFÁ MODELO BOCA EN CUERO SINTÉ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82.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47.65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tres Millones Seiscientos Setenta Mil Ciento Veintido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3.670.122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3.670.122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0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0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